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0139 от 17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лаускас Анастасия Серг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0139 от 17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Казлаускас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